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231F2E39" w:rsidR="006C42D9" w:rsidRPr="00DB4E34" w:rsidRDefault="00EA0B5A" w:rsidP="00B8761E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B8761E" w:rsidRPr="00B8761E">
              <w:rPr>
                <w:rFonts w:ascii="Arial" w:hAnsi="Arial" w:cs="Arial"/>
                <w:b/>
              </w:rPr>
              <w:t>01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196A2BAD" w:rsidR="00AF0966" w:rsidRPr="00472B87" w:rsidRDefault="006E3681" w:rsidP="00BA4432">
      <w:pPr>
        <w:rPr>
          <w:rFonts w:ascii="Arial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515D36">
        <w:rPr>
          <w:rFonts w:ascii="Arial" w:eastAsia="Calibri" w:hAnsi="Arial" w:cs="Arial"/>
          <w:sz w:val="20"/>
          <w:szCs w:val="20"/>
        </w:rPr>
        <w:t xml:space="preserve">udział w czterech spotkaniach </w:t>
      </w:r>
      <w:r w:rsidR="00472B87" w:rsidRPr="00EE47BB">
        <w:rPr>
          <w:rFonts w:ascii="Arial" w:hAnsi="Arial" w:cs="Arial"/>
          <w:b/>
          <w:sz w:val="20"/>
          <w:szCs w:val="20"/>
        </w:rPr>
        <w:t xml:space="preserve">„Grupy roboczej ds. </w:t>
      </w:r>
      <w:r w:rsidR="00472B87">
        <w:rPr>
          <w:rFonts w:ascii="Arial" w:hAnsi="Arial" w:cs="Arial"/>
          <w:b/>
          <w:sz w:val="20"/>
          <w:szCs w:val="20"/>
        </w:rPr>
        <w:t>kompetencji</w:t>
      </w:r>
      <w:r w:rsidR="00472B87" w:rsidRPr="00EE47BB">
        <w:rPr>
          <w:rFonts w:ascii="Arial" w:hAnsi="Arial" w:cs="Arial"/>
          <w:b/>
          <w:sz w:val="20"/>
          <w:szCs w:val="20"/>
        </w:rPr>
        <w:t xml:space="preserve"> kształtowanych w szkolnictwie zawodowym”</w:t>
      </w:r>
      <w:r w:rsidR="00053062" w:rsidRPr="00053062">
        <w:rPr>
          <w:rFonts w:ascii="Arial" w:hAnsi="Arial" w:cs="Arial"/>
          <w:sz w:val="20"/>
          <w:szCs w:val="20"/>
        </w:rPr>
        <w:t>:………………………….</w:t>
      </w:r>
      <w:r w:rsidR="00053062" w:rsidRPr="0062778E">
        <w:rPr>
          <w:rFonts w:ascii="Arial" w:hAnsi="Arial" w:cs="Arial"/>
          <w:sz w:val="20"/>
          <w:szCs w:val="20"/>
        </w:rPr>
        <w:t xml:space="preserve"> </w:t>
      </w:r>
    </w:p>
    <w:p w14:paraId="4B840B3A" w14:textId="77777777" w:rsidR="003A327D" w:rsidRDefault="00053062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="003A327D">
        <w:rPr>
          <w:rFonts w:ascii="Arial" w:hAnsi="Arial" w:cs="Arial"/>
          <w:sz w:val="20"/>
          <w:szCs w:val="20"/>
        </w:rPr>
        <w:t>:</w:t>
      </w:r>
    </w:p>
    <w:p w14:paraId="67CF4A19" w14:textId="63E90A56" w:rsidR="003A327D" w:rsidRDefault="003A327D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</w:t>
      </w:r>
      <w:r w:rsidR="00053062">
        <w:rPr>
          <w:rFonts w:ascii="Arial" w:hAnsi="Arial" w:cs="Arial"/>
          <w:sz w:val="20"/>
          <w:szCs w:val="20"/>
        </w:rPr>
        <w:t xml:space="preserve">ykształcenie wyższe </w:t>
      </w:r>
    </w:p>
    <w:p w14:paraId="05350387" w14:textId="165A81E4" w:rsidR="002E3DFB" w:rsidRPr="00DB4E34" w:rsidRDefault="00053062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 xml:space="preserve">(proszę </w:t>
      </w:r>
      <w:r>
        <w:rPr>
          <w:rFonts w:ascii="Arial" w:hAnsi="Arial" w:cs="Arial"/>
          <w:sz w:val="20"/>
          <w:szCs w:val="20"/>
        </w:rPr>
        <w:t>podać tytuł zawodowy/stopień naukowy i uczelnię, na której został uzyskany</w:t>
      </w:r>
      <w:r w:rsidRPr="00DB4E34">
        <w:rPr>
          <w:rFonts w:ascii="Arial" w:hAnsi="Arial" w:cs="Arial"/>
          <w:sz w:val="20"/>
          <w:szCs w:val="20"/>
        </w:rPr>
        <w:t>)</w:t>
      </w:r>
    </w:p>
    <w:p w14:paraId="5DD50538" w14:textId="77777777" w:rsidR="005C58E6" w:rsidRDefault="005C58E6" w:rsidP="005C58E6">
      <w:pPr>
        <w:pStyle w:val="Akapitzlist"/>
        <w:tabs>
          <w:tab w:val="left" w:pos="851"/>
        </w:tabs>
        <w:autoSpaceDE w:val="0"/>
        <w:autoSpaceDN w:val="0"/>
        <w:adjustRightInd w:val="0"/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54A6BBD" w14:textId="526FB858" w:rsidR="00DA474D" w:rsidRPr="005A5956" w:rsidRDefault="00BA3235" w:rsidP="005A595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A5956">
        <w:rPr>
          <w:rFonts w:ascii="Arial" w:hAnsi="Arial" w:cs="Arial"/>
          <w:sz w:val="20"/>
          <w:szCs w:val="20"/>
        </w:rPr>
        <w:t>Co najmniej 5 letnie doświadczenie zawodowe jako analityk rynku</w:t>
      </w:r>
      <w:r w:rsidR="005A5956">
        <w:rPr>
          <w:rFonts w:ascii="Arial" w:hAnsi="Arial" w:cs="Arial"/>
          <w:sz w:val="20"/>
          <w:szCs w:val="20"/>
        </w:rPr>
        <w:t xml:space="preserve"> pracy w ciągu ostatnich </w:t>
      </w:r>
      <w:r w:rsidR="00864311">
        <w:rPr>
          <w:rFonts w:ascii="Arial" w:hAnsi="Arial" w:cs="Arial"/>
          <w:sz w:val="20"/>
          <w:szCs w:val="20"/>
        </w:rPr>
        <w:t>7</w:t>
      </w:r>
      <w:r w:rsidR="005A5956">
        <w:rPr>
          <w:rFonts w:ascii="Arial" w:hAnsi="Arial" w:cs="Arial"/>
          <w:sz w:val="20"/>
          <w:szCs w:val="20"/>
        </w:rPr>
        <w:t xml:space="preserve"> lat </w:t>
      </w:r>
      <w:r w:rsidRPr="005A5956">
        <w:rPr>
          <w:rFonts w:ascii="Arial" w:hAnsi="Arial" w:cs="Arial"/>
          <w:sz w:val="20"/>
          <w:szCs w:val="20"/>
        </w:rPr>
        <w:t>przed upływem terminu składania ofert</w:t>
      </w:r>
      <w:r w:rsidR="003A327D" w:rsidRPr="005A595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2544"/>
        <w:gridCol w:w="6173"/>
      </w:tblGrid>
      <w:tr w:rsidR="004307EE" w:rsidRPr="00B74D06" w14:paraId="57E2A19D" w14:textId="77777777" w:rsidTr="00BA3235">
        <w:tc>
          <w:tcPr>
            <w:tcW w:w="683" w:type="dxa"/>
          </w:tcPr>
          <w:p w14:paraId="074E917D" w14:textId="3324E514" w:rsidR="004307EE" w:rsidRDefault="004307EE" w:rsidP="003828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544" w:type="dxa"/>
          </w:tcPr>
          <w:p w14:paraId="5313FE63" w14:textId="7E3E7C13" w:rsidR="004307EE" w:rsidRPr="004307EE" w:rsidRDefault="004307EE" w:rsidP="00911EF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kres zatrudnienia</w:t>
            </w:r>
            <w:r w:rsidRPr="00F97C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proszę </w:t>
            </w:r>
            <w:r w:rsidR="00BA3235">
              <w:rPr>
                <w:rFonts w:ascii="Arial" w:hAnsi="Arial" w:cs="Arial"/>
              </w:rPr>
              <w:t>od</w:t>
            </w:r>
            <w:r w:rsidR="00911EF7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911EF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6173" w:type="dxa"/>
          </w:tcPr>
          <w:p w14:paraId="4112F5CE" w14:textId="59457996" w:rsidR="004307EE" w:rsidRPr="00F97C21" w:rsidRDefault="004307EE" w:rsidP="00F7792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</w:t>
            </w:r>
            <w:r w:rsidR="00BA3235">
              <w:rPr>
                <w:rFonts w:ascii="Arial" w:hAnsi="Arial" w:cs="Arial"/>
                <w:b/>
              </w:rPr>
              <w:t>podmiotu, dla którego</w:t>
            </w:r>
            <w:r>
              <w:rPr>
                <w:rFonts w:ascii="Arial" w:hAnsi="Arial" w:cs="Arial"/>
                <w:b/>
              </w:rPr>
              <w:t xml:space="preserve"> Wykonawca </w:t>
            </w:r>
            <w:r w:rsidR="00F77921">
              <w:rPr>
                <w:rFonts w:ascii="Arial" w:hAnsi="Arial" w:cs="Arial"/>
                <w:b/>
              </w:rPr>
              <w:t xml:space="preserve">wykonywał zadania dotyczące analizy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rynku pracy</w:t>
            </w:r>
          </w:p>
        </w:tc>
      </w:tr>
      <w:tr w:rsidR="004307EE" w14:paraId="4A6A695D" w14:textId="77777777" w:rsidTr="00BA3235">
        <w:tc>
          <w:tcPr>
            <w:tcW w:w="683" w:type="dxa"/>
          </w:tcPr>
          <w:p w14:paraId="0F14A956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4" w:type="dxa"/>
          </w:tcPr>
          <w:p w14:paraId="2C5EF8A0" w14:textId="6C302BFE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73" w:type="dxa"/>
          </w:tcPr>
          <w:p w14:paraId="5274DDE0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4307EE" w14:paraId="410F8633" w14:textId="77777777" w:rsidTr="00BA3235">
        <w:tc>
          <w:tcPr>
            <w:tcW w:w="683" w:type="dxa"/>
          </w:tcPr>
          <w:p w14:paraId="6E1A5A7F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4" w:type="dxa"/>
          </w:tcPr>
          <w:p w14:paraId="6F58E94D" w14:textId="26B0F7AC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73" w:type="dxa"/>
          </w:tcPr>
          <w:p w14:paraId="40FB2AFB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4307EE" w14:paraId="5B850E4D" w14:textId="77777777" w:rsidTr="00BA3235">
        <w:tc>
          <w:tcPr>
            <w:tcW w:w="683" w:type="dxa"/>
          </w:tcPr>
          <w:p w14:paraId="42D8FB52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4" w:type="dxa"/>
          </w:tcPr>
          <w:p w14:paraId="0B9C2E2B" w14:textId="040EB240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73" w:type="dxa"/>
          </w:tcPr>
          <w:p w14:paraId="01A3E0B8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4307EE" w14:paraId="374E5558" w14:textId="77777777" w:rsidTr="00BA3235">
        <w:tc>
          <w:tcPr>
            <w:tcW w:w="683" w:type="dxa"/>
          </w:tcPr>
          <w:p w14:paraId="1FD46B4B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4" w:type="dxa"/>
          </w:tcPr>
          <w:p w14:paraId="1A8295CD" w14:textId="192E49DD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73" w:type="dxa"/>
          </w:tcPr>
          <w:p w14:paraId="1EB991F9" w14:textId="77777777" w:rsidR="004307EE" w:rsidRPr="00F97C21" w:rsidRDefault="004307EE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797E83CE" w14:textId="2A64E899" w:rsidR="009025D0" w:rsidRDefault="009025D0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059368B4" w14:textId="22FFDB4B" w:rsidR="00DA474D" w:rsidRPr="005A5956" w:rsidRDefault="00BA3235" w:rsidP="005A5956">
      <w:pPr>
        <w:pStyle w:val="Akapitzlist"/>
        <w:numPr>
          <w:ilvl w:val="0"/>
          <w:numId w:val="6"/>
        </w:numPr>
        <w:ind w:left="284"/>
        <w:rPr>
          <w:rFonts w:ascii="Arial" w:hAnsi="Arial" w:cs="Arial"/>
          <w:sz w:val="20"/>
          <w:szCs w:val="20"/>
        </w:rPr>
      </w:pPr>
      <w:r w:rsidRPr="005A5956">
        <w:rPr>
          <w:rFonts w:ascii="Arial" w:hAnsi="Arial" w:cs="Arial"/>
          <w:sz w:val="20"/>
          <w:szCs w:val="20"/>
        </w:rPr>
        <w:t xml:space="preserve">Doświadczenie w sporządzaniu analiz i/lub raportów i/lub prognoz i/lub innych opracowań dotyczących rynku pracy. Dotyczy okresu ostatnich </w:t>
      </w:r>
      <w:r w:rsidR="00864311">
        <w:rPr>
          <w:rFonts w:ascii="Arial" w:hAnsi="Arial" w:cs="Arial"/>
          <w:sz w:val="20"/>
          <w:szCs w:val="20"/>
        </w:rPr>
        <w:t>5</w:t>
      </w:r>
      <w:r w:rsidRPr="005A5956">
        <w:rPr>
          <w:rFonts w:ascii="Arial" w:hAnsi="Arial" w:cs="Arial"/>
          <w:sz w:val="20"/>
          <w:szCs w:val="20"/>
        </w:rPr>
        <w:t xml:space="preserve"> lat przed upływem terminu składnia ofert.</w:t>
      </w:r>
    </w:p>
    <w:p w14:paraId="03248667" w14:textId="77777777" w:rsidR="005C58E6" w:rsidRDefault="005C58E6" w:rsidP="005C58E6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75244F" w14:paraId="76347081" w14:textId="77777777" w:rsidTr="004D66F4">
        <w:tc>
          <w:tcPr>
            <w:tcW w:w="587" w:type="dxa"/>
          </w:tcPr>
          <w:p w14:paraId="62FE451A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4FADD707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5B1F068D" w14:textId="5DF6D0F3" w:rsidR="0075244F" w:rsidRDefault="0075244F" w:rsidP="0075244F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>, dla którego Wykonawca przygotował opracowanie</w:t>
            </w:r>
          </w:p>
        </w:tc>
        <w:tc>
          <w:tcPr>
            <w:tcW w:w="1813" w:type="dxa"/>
          </w:tcPr>
          <w:p w14:paraId="504B3559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Zakres </w:t>
            </w:r>
            <w:r>
              <w:rPr>
                <w:rFonts w:ascii="Arial" w:hAnsi="Arial" w:cs="Arial"/>
                <w:b/>
              </w:rPr>
              <w:t xml:space="preserve">tematyczny opracowania </w:t>
            </w:r>
          </w:p>
        </w:tc>
        <w:tc>
          <w:tcPr>
            <w:tcW w:w="2022" w:type="dxa"/>
          </w:tcPr>
          <w:p w14:paraId="704A8746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sporządzenia opracowania </w:t>
            </w:r>
            <w:r w:rsidRPr="0017282D">
              <w:rPr>
                <w:rFonts w:ascii="Arial" w:hAnsi="Arial" w:cs="Arial"/>
              </w:rPr>
              <w:t>(proszę podać rok)</w:t>
            </w:r>
          </w:p>
        </w:tc>
      </w:tr>
      <w:tr w:rsidR="0075244F" w14:paraId="790F689A" w14:textId="77777777" w:rsidTr="004D66F4">
        <w:tc>
          <w:tcPr>
            <w:tcW w:w="587" w:type="dxa"/>
          </w:tcPr>
          <w:p w14:paraId="54CCEA3E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54431D38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DC4DF3C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4B4DE3B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9BE6AAE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</w:tr>
      <w:tr w:rsidR="0075244F" w14:paraId="3D57E33B" w14:textId="77777777" w:rsidTr="004D66F4">
        <w:tc>
          <w:tcPr>
            <w:tcW w:w="587" w:type="dxa"/>
          </w:tcPr>
          <w:p w14:paraId="5F2CE284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57FAC47C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A509D6A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1B3D995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3BAED616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</w:tr>
      <w:tr w:rsidR="0075244F" w14:paraId="56D4A703" w14:textId="77777777" w:rsidTr="004D66F4">
        <w:tc>
          <w:tcPr>
            <w:tcW w:w="587" w:type="dxa"/>
          </w:tcPr>
          <w:p w14:paraId="6FB53515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15C260FD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5D0F9536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9DC2783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4DE49FD6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</w:tr>
      <w:tr w:rsidR="0075244F" w14:paraId="54AA5532" w14:textId="77777777" w:rsidTr="004D66F4">
        <w:tc>
          <w:tcPr>
            <w:tcW w:w="587" w:type="dxa"/>
          </w:tcPr>
          <w:p w14:paraId="371808DD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3018D9E8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46C6808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DDFD114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E649B65" w14:textId="77777777" w:rsidR="0075244F" w:rsidRDefault="0075244F" w:rsidP="004D66F4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89F65CE" w14:textId="77777777" w:rsidR="005A5956" w:rsidRPr="005A5956" w:rsidRDefault="005A5956" w:rsidP="005A595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61162EE" w14:textId="4C8C7F1F" w:rsidR="005A5956" w:rsidRPr="005A5956" w:rsidRDefault="005A5956" w:rsidP="005A5956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5956">
        <w:rPr>
          <w:rFonts w:ascii="Arial" w:hAnsi="Arial" w:cs="Arial"/>
          <w:sz w:val="20"/>
          <w:szCs w:val="20"/>
        </w:rPr>
        <w:t xml:space="preserve">Doświadczenie w pracy w zespołach doradczo-eksperckich/grupach roboczych ds. edukacji zawodowej i/lub rynku pracy. Dotyczy okresu ostatnich </w:t>
      </w:r>
      <w:r w:rsidR="00864311">
        <w:rPr>
          <w:rFonts w:ascii="Arial" w:hAnsi="Arial" w:cs="Arial"/>
          <w:sz w:val="20"/>
          <w:szCs w:val="20"/>
        </w:rPr>
        <w:t>5</w:t>
      </w:r>
      <w:r w:rsidRPr="005A5956">
        <w:rPr>
          <w:rFonts w:ascii="Arial" w:hAnsi="Arial" w:cs="Arial"/>
          <w:sz w:val="20"/>
          <w:szCs w:val="20"/>
        </w:rPr>
        <w:t xml:space="preserve">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5A5956" w14:paraId="56F85C3D" w14:textId="77777777" w:rsidTr="005721A3">
        <w:tc>
          <w:tcPr>
            <w:tcW w:w="587" w:type="dxa"/>
          </w:tcPr>
          <w:p w14:paraId="140D2F29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58D7048C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Nazw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435" w:type="dxa"/>
          </w:tcPr>
          <w:p w14:paraId="4BD641BB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Podmiot, </w:t>
            </w:r>
            <w:r>
              <w:rPr>
                <w:rFonts w:ascii="Arial" w:hAnsi="Arial" w:cs="Arial"/>
                <w:b/>
              </w:rPr>
              <w:t xml:space="preserve">na rzecz </w:t>
            </w:r>
            <w:r w:rsidRPr="004B4869">
              <w:rPr>
                <w:rFonts w:ascii="Arial" w:hAnsi="Arial" w:cs="Arial"/>
                <w:b/>
              </w:rPr>
              <w:t>któr</w:t>
            </w:r>
            <w:r>
              <w:rPr>
                <w:rFonts w:ascii="Arial" w:hAnsi="Arial" w:cs="Arial"/>
                <w:b/>
              </w:rPr>
              <w:t xml:space="preserve">ego prowadzono prace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1813" w:type="dxa"/>
          </w:tcPr>
          <w:p w14:paraId="75A478B9" w14:textId="77777777" w:rsidR="005A5956" w:rsidRPr="007606DC" w:rsidRDefault="005A5956" w:rsidP="005721A3">
            <w:pPr>
              <w:spacing w:after="120"/>
              <w:rPr>
                <w:rFonts w:ascii="Arial" w:hAnsi="Arial" w:cs="Arial"/>
                <w:b/>
              </w:rPr>
            </w:pPr>
            <w:r w:rsidRPr="007606DC">
              <w:rPr>
                <w:rFonts w:ascii="Arial" w:hAnsi="Arial" w:cs="Arial"/>
                <w:b/>
              </w:rPr>
              <w:t>Zakres zadań</w:t>
            </w:r>
            <w:r>
              <w:rPr>
                <w:rFonts w:ascii="Arial" w:hAnsi="Arial" w:cs="Arial"/>
                <w:b/>
              </w:rPr>
              <w:t>/cel prac</w:t>
            </w:r>
            <w:r w:rsidRPr="007606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</w:p>
        </w:tc>
        <w:tc>
          <w:tcPr>
            <w:tcW w:w="2022" w:type="dxa"/>
          </w:tcPr>
          <w:p w14:paraId="41B85096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Okres udziału w praca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  <w:r>
              <w:rPr>
                <w:rFonts w:ascii="Arial" w:hAnsi="Arial" w:cs="Arial"/>
              </w:rPr>
              <w:t xml:space="preserve"> (proszę podać: od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A5956" w14:paraId="6B01D3DD" w14:textId="77777777" w:rsidTr="005721A3">
        <w:tc>
          <w:tcPr>
            <w:tcW w:w="587" w:type="dxa"/>
          </w:tcPr>
          <w:p w14:paraId="10F77085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7FA4686B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146C35C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2C18F3D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06A109CE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</w:tr>
      <w:tr w:rsidR="005A5956" w14:paraId="1CCA67D4" w14:textId="77777777" w:rsidTr="005721A3">
        <w:tc>
          <w:tcPr>
            <w:tcW w:w="587" w:type="dxa"/>
          </w:tcPr>
          <w:p w14:paraId="4029AFAF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1A45A3B8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CA686D5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B8F940A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6E2F0471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</w:tr>
      <w:tr w:rsidR="005A5956" w14:paraId="0B38BCE9" w14:textId="77777777" w:rsidTr="005721A3">
        <w:tc>
          <w:tcPr>
            <w:tcW w:w="587" w:type="dxa"/>
          </w:tcPr>
          <w:p w14:paraId="1BFDDE66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7549B33D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276E103E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471CF59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D2C6558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</w:tr>
      <w:tr w:rsidR="005A5956" w14:paraId="5767F328" w14:textId="77777777" w:rsidTr="005721A3">
        <w:tc>
          <w:tcPr>
            <w:tcW w:w="587" w:type="dxa"/>
          </w:tcPr>
          <w:p w14:paraId="1AB3E541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26EA158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9305F52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FC5A906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CF25306" w14:textId="77777777" w:rsidR="005A5956" w:rsidRDefault="005A5956" w:rsidP="005721A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27116BAC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385929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6A951B2A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385929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385929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7B78875A" w14:textId="77777777" w:rsidR="00BB425C" w:rsidRDefault="00BB425C" w:rsidP="00BA4432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DE5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84D1" w14:textId="77777777" w:rsidR="00DE57C5" w:rsidRDefault="00DE5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6399" w14:textId="241D4695" w:rsidR="00DE57C5" w:rsidRDefault="00DE57C5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9EAA79" wp14:editId="6B56450C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FF4B32" wp14:editId="12298352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33827630" w:rsidR="00B74D06" w:rsidRDefault="00DE57C5" w:rsidP="00DE57C5">
    <w:pPr>
      <w:pStyle w:val="Stopka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1959F3" wp14:editId="2EFCE1C9">
          <wp:simplePos x="0" y="0"/>
          <wp:positionH relativeFrom="margin">
            <wp:posOffset>3536950</wp:posOffset>
          </wp:positionH>
          <wp:positionV relativeFrom="margin">
            <wp:posOffset>9217025</wp:posOffset>
          </wp:positionV>
          <wp:extent cx="2195830" cy="647700"/>
          <wp:effectExtent l="0" t="0" r="0" b="0"/>
          <wp:wrapSquare wrapText="bothSides"/>
          <wp:docPr id="3" name="Obraz 3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AB5F20" wp14:editId="0D71FB4C">
          <wp:extent cx="1656000" cy="777600"/>
          <wp:effectExtent l="0" t="0" r="1905" b="3810"/>
          <wp:docPr id="2" name="Obraz 2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45F6BED1" w14:textId="77777777" w:rsidR="00B74D06" w:rsidRPr="00811C92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26032361" w14:textId="77777777" w:rsidR="00B74D06" w:rsidRPr="00811C92" w:rsidRDefault="00B74D06" w:rsidP="00811C92">
      <w:pPr>
        <w:pStyle w:val="Tekstprzypisudolnego"/>
        <w:ind w:left="720"/>
        <w:rPr>
          <w:rFonts w:ascii="Arial" w:hAnsi="Arial" w:cs="Arial"/>
        </w:rPr>
      </w:pPr>
    </w:p>
    <w:p w14:paraId="617116B4" w14:textId="77777777" w:rsidR="00B74D06" w:rsidRPr="00C20048" w:rsidRDefault="00B74D06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F45D" w14:textId="77777777" w:rsidR="00DE57C5" w:rsidRDefault="00DE5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239EE93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4B5C" w14:textId="77777777" w:rsidR="00DE57C5" w:rsidRDefault="00DE5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F78"/>
    <w:multiLevelType w:val="hybridMultilevel"/>
    <w:tmpl w:val="3508E8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C7E6BEE"/>
    <w:multiLevelType w:val="hybridMultilevel"/>
    <w:tmpl w:val="D15C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557"/>
    <w:multiLevelType w:val="hybridMultilevel"/>
    <w:tmpl w:val="5016BFA8"/>
    <w:lvl w:ilvl="0" w:tplc="16CE3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16D1C"/>
    <w:multiLevelType w:val="hybridMultilevel"/>
    <w:tmpl w:val="499C3BF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">
    <w:nsid w:val="467008B8"/>
    <w:multiLevelType w:val="hybridMultilevel"/>
    <w:tmpl w:val="4334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A97586"/>
    <w:multiLevelType w:val="hybridMultilevel"/>
    <w:tmpl w:val="67EC25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04E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0704"/>
    <w:multiLevelType w:val="hybridMultilevel"/>
    <w:tmpl w:val="B85AF502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">
    <w:nsid w:val="7C627C72"/>
    <w:multiLevelType w:val="hybridMultilevel"/>
    <w:tmpl w:val="5D5614BE"/>
    <w:lvl w:ilvl="0" w:tplc="235AAD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252B4"/>
    <w:rsid w:val="00047CA0"/>
    <w:rsid w:val="00051DF7"/>
    <w:rsid w:val="00053062"/>
    <w:rsid w:val="0005515F"/>
    <w:rsid w:val="00063FF4"/>
    <w:rsid w:val="00067D36"/>
    <w:rsid w:val="00073E8C"/>
    <w:rsid w:val="00090A72"/>
    <w:rsid w:val="000920C6"/>
    <w:rsid w:val="000C374E"/>
    <w:rsid w:val="000D033A"/>
    <w:rsid w:val="000D1C03"/>
    <w:rsid w:val="000D43C0"/>
    <w:rsid w:val="000D6252"/>
    <w:rsid w:val="000F088C"/>
    <w:rsid w:val="00100EF9"/>
    <w:rsid w:val="00101051"/>
    <w:rsid w:val="001052A7"/>
    <w:rsid w:val="0014108D"/>
    <w:rsid w:val="00141A7B"/>
    <w:rsid w:val="00146C9B"/>
    <w:rsid w:val="00147B9F"/>
    <w:rsid w:val="00150A2C"/>
    <w:rsid w:val="00160208"/>
    <w:rsid w:val="001A25BB"/>
    <w:rsid w:val="001A79A0"/>
    <w:rsid w:val="001D0DC6"/>
    <w:rsid w:val="001D2DB0"/>
    <w:rsid w:val="001D63FD"/>
    <w:rsid w:val="001F02EB"/>
    <w:rsid w:val="00201873"/>
    <w:rsid w:val="00201AA1"/>
    <w:rsid w:val="00203B74"/>
    <w:rsid w:val="002047AD"/>
    <w:rsid w:val="0021152A"/>
    <w:rsid w:val="002213EA"/>
    <w:rsid w:val="00227CD3"/>
    <w:rsid w:val="0023046D"/>
    <w:rsid w:val="002457B3"/>
    <w:rsid w:val="0025703B"/>
    <w:rsid w:val="002646F9"/>
    <w:rsid w:val="00280758"/>
    <w:rsid w:val="0028473D"/>
    <w:rsid w:val="002A563C"/>
    <w:rsid w:val="002A63A6"/>
    <w:rsid w:val="002B13B8"/>
    <w:rsid w:val="002B39AD"/>
    <w:rsid w:val="002C5E00"/>
    <w:rsid w:val="002E3DFB"/>
    <w:rsid w:val="002F3FB6"/>
    <w:rsid w:val="003071B9"/>
    <w:rsid w:val="00326458"/>
    <w:rsid w:val="003266BE"/>
    <w:rsid w:val="00344B54"/>
    <w:rsid w:val="00345176"/>
    <w:rsid w:val="00360310"/>
    <w:rsid w:val="00360FFD"/>
    <w:rsid w:val="00371696"/>
    <w:rsid w:val="0038153C"/>
    <w:rsid w:val="00385929"/>
    <w:rsid w:val="003865D5"/>
    <w:rsid w:val="00390040"/>
    <w:rsid w:val="003A327D"/>
    <w:rsid w:val="003A61B7"/>
    <w:rsid w:val="003A6FE6"/>
    <w:rsid w:val="003B514E"/>
    <w:rsid w:val="003C0CF4"/>
    <w:rsid w:val="003C18BC"/>
    <w:rsid w:val="003D3497"/>
    <w:rsid w:val="004051F2"/>
    <w:rsid w:val="0041687D"/>
    <w:rsid w:val="004221D4"/>
    <w:rsid w:val="004243D2"/>
    <w:rsid w:val="00427F58"/>
    <w:rsid w:val="004307EE"/>
    <w:rsid w:val="004354A1"/>
    <w:rsid w:val="004445A8"/>
    <w:rsid w:val="00455FA1"/>
    <w:rsid w:val="00466496"/>
    <w:rsid w:val="00472B87"/>
    <w:rsid w:val="004862D4"/>
    <w:rsid w:val="00487D09"/>
    <w:rsid w:val="004979F0"/>
    <w:rsid w:val="004A3BFC"/>
    <w:rsid w:val="004B4869"/>
    <w:rsid w:val="004C3B3C"/>
    <w:rsid w:val="004D333E"/>
    <w:rsid w:val="004D4E86"/>
    <w:rsid w:val="004D6FC0"/>
    <w:rsid w:val="004F4790"/>
    <w:rsid w:val="004F5314"/>
    <w:rsid w:val="00511568"/>
    <w:rsid w:val="00515D36"/>
    <w:rsid w:val="00556F56"/>
    <w:rsid w:val="00560828"/>
    <w:rsid w:val="00564D04"/>
    <w:rsid w:val="00583701"/>
    <w:rsid w:val="005863D5"/>
    <w:rsid w:val="005866DE"/>
    <w:rsid w:val="00590A5B"/>
    <w:rsid w:val="00595BE6"/>
    <w:rsid w:val="00597B83"/>
    <w:rsid w:val="005A0C45"/>
    <w:rsid w:val="005A2FA1"/>
    <w:rsid w:val="005A3491"/>
    <w:rsid w:val="005A4907"/>
    <w:rsid w:val="005A580F"/>
    <w:rsid w:val="005A5956"/>
    <w:rsid w:val="005B5041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7453"/>
    <w:rsid w:val="00610A1F"/>
    <w:rsid w:val="00613C5A"/>
    <w:rsid w:val="006158E4"/>
    <w:rsid w:val="0062778E"/>
    <w:rsid w:val="00627A68"/>
    <w:rsid w:val="00636139"/>
    <w:rsid w:val="00641C63"/>
    <w:rsid w:val="006546D7"/>
    <w:rsid w:val="00660650"/>
    <w:rsid w:val="00666C8A"/>
    <w:rsid w:val="00666E73"/>
    <w:rsid w:val="00673AD6"/>
    <w:rsid w:val="0068195E"/>
    <w:rsid w:val="00683ADB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3E1F"/>
    <w:rsid w:val="0075244F"/>
    <w:rsid w:val="00755338"/>
    <w:rsid w:val="007558D8"/>
    <w:rsid w:val="007606DC"/>
    <w:rsid w:val="00760DE1"/>
    <w:rsid w:val="00762409"/>
    <w:rsid w:val="00763166"/>
    <w:rsid w:val="007631E8"/>
    <w:rsid w:val="007653EE"/>
    <w:rsid w:val="00766773"/>
    <w:rsid w:val="00797348"/>
    <w:rsid w:val="007A7DCC"/>
    <w:rsid w:val="007B3D41"/>
    <w:rsid w:val="007B57C6"/>
    <w:rsid w:val="007D6877"/>
    <w:rsid w:val="007F63B5"/>
    <w:rsid w:val="00801BC8"/>
    <w:rsid w:val="00807EDA"/>
    <w:rsid w:val="00811C92"/>
    <w:rsid w:val="00815ABF"/>
    <w:rsid w:val="00816812"/>
    <w:rsid w:val="00823753"/>
    <w:rsid w:val="00841092"/>
    <w:rsid w:val="00842E9D"/>
    <w:rsid w:val="00856811"/>
    <w:rsid w:val="00863B5D"/>
    <w:rsid w:val="00864311"/>
    <w:rsid w:val="00873488"/>
    <w:rsid w:val="008879B1"/>
    <w:rsid w:val="008909CC"/>
    <w:rsid w:val="00892E97"/>
    <w:rsid w:val="00895A28"/>
    <w:rsid w:val="0089737A"/>
    <w:rsid w:val="008A5363"/>
    <w:rsid w:val="008A6ED2"/>
    <w:rsid w:val="008B59CA"/>
    <w:rsid w:val="008C40E1"/>
    <w:rsid w:val="008C43B5"/>
    <w:rsid w:val="008F2876"/>
    <w:rsid w:val="008F64FD"/>
    <w:rsid w:val="009025D0"/>
    <w:rsid w:val="00911EF7"/>
    <w:rsid w:val="00922FC5"/>
    <w:rsid w:val="009256E8"/>
    <w:rsid w:val="00925FA4"/>
    <w:rsid w:val="009265DB"/>
    <w:rsid w:val="00932CCB"/>
    <w:rsid w:val="00934439"/>
    <w:rsid w:val="0094288F"/>
    <w:rsid w:val="0095613B"/>
    <w:rsid w:val="00975025"/>
    <w:rsid w:val="009B1446"/>
    <w:rsid w:val="009B5279"/>
    <w:rsid w:val="009C771B"/>
    <w:rsid w:val="009D0FC3"/>
    <w:rsid w:val="009D5C83"/>
    <w:rsid w:val="009E5520"/>
    <w:rsid w:val="009F1266"/>
    <w:rsid w:val="009F527F"/>
    <w:rsid w:val="00A02AA6"/>
    <w:rsid w:val="00A13363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76EE8"/>
    <w:rsid w:val="00A822BA"/>
    <w:rsid w:val="00AC33F9"/>
    <w:rsid w:val="00AC3F6C"/>
    <w:rsid w:val="00AD1827"/>
    <w:rsid w:val="00AD5B0A"/>
    <w:rsid w:val="00AF0966"/>
    <w:rsid w:val="00B02B84"/>
    <w:rsid w:val="00B02FEA"/>
    <w:rsid w:val="00B25BD6"/>
    <w:rsid w:val="00B32434"/>
    <w:rsid w:val="00B45587"/>
    <w:rsid w:val="00B472FA"/>
    <w:rsid w:val="00B5121A"/>
    <w:rsid w:val="00B61808"/>
    <w:rsid w:val="00B62A05"/>
    <w:rsid w:val="00B650A3"/>
    <w:rsid w:val="00B65F81"/>
    <w:rsid w:val="00B74D06"/>
    <w:rsid w:val="00B84BD0"/>
    <w:rsid w:val="00B8761E"/>
    <w:rsid w:val="00B976A2"/>
    <w:rsid w:val="00BA3235"/>
    <w:rsid w:val="00BA4432"/>
    <w:rsid w:val="00BB38CD"/>
    <w:rsid w:val="00BB425C"/>
    <w:rsid w:val="00BB5073"/>
    <w:rsid w:val="00BD3CBD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4364"/>
    <w:rsid w:val="00C26A7E"/>
    <w:rsid w:val="00C275E7"/>
    <w:rsid w:val="00C27CC2"/>
    <w:rsid w:val="00C50392"/>
    <w:rsid w:val="00C814F6"/>
    <w:rsid w:val="00C83780"/>
    <w:rsid w:val="00C87C0E"/>
    <w:rsid w:val="00C87C9C"/>
    <w:rsid w:val="00C910C5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72A89"/>
    <w:rsid w:val="00D73E1C"/>
    <w:rsid w:val="00D83E00"/>
    <w:rsid w:val="00D87389"/>
    <w:rsid w:val="00D878EE"/>
    <w:rsid w:val="00D91298"/>
    <w:rsid w:val="00DA3A7B"/>
    <w:rsid w:val="00DA474D"/>
    <w:rsid w:val="00DB4E34"/>
    <w:rsid w:val="00DC6795"/>
    <w:rsid w:val="00DE0926"/>
    <w:rsid w:val="00DE57C5"/>
    <w:rsid w:val="00DF0A09"/>
    <w:rsid w:val="00DF260F"/>
    <w:rsid w:val="00DF7981"/>
    <w:rsid w:val="00E043AF"/>
    <w:rsid w:val="00E17D88"/>
    <w:rsid w:val="00E17E20"/>
    <w:rsid w:val="00E21F45"/>
    <w:rsid w:val="00E45F96"/>
    <w:rsid w:val="00E4749C"/>
    <w:rsid w:val="00E55C1A"/>
    <w:rsid w:val="00E57908"/>
    <w:rsid w:val="00E76F86"/>
    <w:rsid w:val="00E82280"/>
    <w:rsid w:val="00E873DD"/>
    <w:rsid w:val="00E9734E"/>
    <w:rsid w:val="00EA01A1"/>
    <w:rsid w:val="00EA0B5A"/>
    <w:rsid w:val="00EA14B7"/>
    <w:rsid w:val="00EA47B0"/>
    <w:rsid w:val="00EA4C81"/>
    <w:rsid w:val="00EB5A36"/>
    <w:rsid w:val="00EB615E"/>
    <w:rsid w:val="00EB7FE8"/>
    <w:rsid w:val="00ED578D"/>
    <w:rsid w:val="00EE0A97"/>
    <w:rsid w:val="00EE7FE9"/>
    <w:rsid w:val="00F058B3"/>
    <w:rsid w:val="00F110FC"/>
    <w:rsid w:val="00F150EC"/>
    <w:rsid w:val="00F16969"/>
    <w:rsid w:val="00F17709"/>
    <w:rsid w:val="00F20186"/>
    <w:rsid w:val="00F26E27"/>
    <w:rsid w:val="00F26FD5"/>
    <w:rsid w:val="00F27E66"/>
    <w:rsid w:val="00F31D08"/>
    <w:rsid w:val="00F53674"/>
    <w:rsid w:val="00F61CE1"/>
    <w:rsid w:val="00F72FFC"/>
    <w:rsid w:val="00F750A4"/>
    <w:rsid w:val="00F77921"/>
    <w:rsid w:val="00F87BB8"/>
    <w:rsid w:val="00F96D79"/>
    <w:rsid w:val="00F97C21"/>
    <w:rsid w:val="00FA272B"/>
    <w:rsid w:val="00FC2987"/>
    <w:rsid w:val="00FD420F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AEE-78CA-4EED-B14C-F528F17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66</cp:revision>
  <cp:lastPrinted>2017-06-28T12:32:00Z</cp:lastPrinted>
  <dcterms:created xsi:type="dcterms:W3CDTF">2017-06-12T21:17:00Z</dcterms:created>
  <dcterms:modified xsi:type="dcterms:W3CDTF">2017-06-29T13:01:00Z</dcterms:modified>
</cp:coreProperties>
</file>